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175B1054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0</w:t>
      </w:r>
      <w:r w:rsidR="002A4DAF" w:rsidRPr="001F6158">
        <w:t xml:space="preserve">.gada </w:t>
      </w:r>
      <w:r w:rsidR="001B1C70">
        <w:t>15</w:t>
      </w:r>
      <w:r w:rsidR="002C215D">
        <w:t>.</w:t>
      </w:r>
      <w:r w:rsidR="003B2E31">
        <w:t>aprīļ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68930DD9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B1C70">
        <w:rPr>
          <w:b w:val="0"/>
        </w:rPr>
        <w:t>15</w:t>
      </w:r>
      <w:r w:rsidR="002C215D" w:rsidRPr="002C215D">
        <w:rPr>
          <w:b w:val="0"/>
        </w:rPr>
        <w:t>.</w:t>
      </w:r>
      <w:r w:rsidR="003B2E31">
        <w:rPr>
          <w:b w:val="0"/>
        </w:rPr>
        <w:t>aprīlī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Pr="001F6158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10CC0011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1B1C70">
        <w:rPr>
          <w:b w:val="0"/>
          <w:bCs w:val="0"/>
        </w:rPr>
        <w:t>ministrei</w:t>
      </w:r>
      <w:r w:rsidR="00B510DF">
        <w:rPr>
          <w:b w:val="0"/>
          <w:bCs w:val="0"/>
        </w:rPr>
        <w:t xml:space="preserve"> </w:t>
      </w:r>
      <w:proofErr w:type="spellStart"/>
      <w:r w:rsidR="001B1C70">
        <w:rPr>
          <w:b w:val="0"/>
          <w:bCs w:val="0"/>
        </w:rPr>
        <w:t>I.Viņķelei</w:t>
      </w:r>
      <w:proofErr w:type="spellEnd"/>
      <w:r w:rsidR="002C33F2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>eselības</w:t>
      </w:r>
      <w:r w:rsidR="00B510DF" w:rsidRPr="001F6158">
        <w:rPr>
          <w:b w:val="0"/>
        </w:rPr>
        <w:t xml:space="preserve">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gada</w:t>
      </w:r>
      <w:r w:rsidR="002C215D" w:rsidRPr="002C215D">
        <w:rPr>
          <w:b w:val="0"/>
        </w:rPr>
        <w:t xml:space="preserve"> </w:t>
      </w:r>
      <w:r w:rsidR="001B1C70">
        <w:rPr>
          <w:b w:val="0"/>
        </w:rPr>
        <w:t>15</w:t>
      </w:r>
      <w:r w:rsidR="009D0FBF">
        <w:rPr>
          <w:b w:val="0"/>
        </w:rPr>
        <w:t>.</w:t>
      </w:r>
      <w:r w:rsidR="003B2E31">
        <w:rPr>
          <w:b w:val="0"/>
        </w:rPr>
        <w:t>aprīlī</w:t>
      </w:r>
      <w:r w:rsidRPr="001F6158">
        <w:rPr>
          <w:b w:val="0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bookmarkStart w:id="8" w:name="_GoBack"/>
      <w:bookmarkEnd w:id="8"/>
      <w:proofErr w:type="spellStart"/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proofErr w:type="spellEnd"/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proofErr w:type="spellStart"/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  <w:proofErr w:type="spellEnd"/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proofErr w:type="spellStart"/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  <w:proofErr w:type="spellEnd"/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 w:rsidR="00D66B35"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E948" w14:textId="7733EE80" w:rsidR="00BF5001" w:rsidRDefault="00BF5001" w:rsidP="00BF2C0D">
    <w:pPr>
      <w:pStyle w:val="Footer"/>
      <w:jc w:val="both"/>
    </w:pPr>
    <w:r>
      <w:t>VMprot_</w:t>
    </w:r>
    <w:r w:rsidR="00DA4C3A">
      <w:t>09</w:t>
    </w:r>
    <w:r w:rsidR="00C74B25">
      <w:t>04</w:t>
    </w:r>
    <w:r w:rsidR="00A66460">
      <w:t>20</w:t>
    </w:r>
    <w:r>
      <w:t>_info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54286"/>
    <w:rsid w:val="00F64FEE"/>
    <w:rsid w:val="00F73E6C"/>
    <w:rsid w:val="00F83B0D"/>
    <w:rsid w:val="00F913EF"/>
    <w:rsid w:val="00F945DD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789C-AAE4-4D2E-9EDF-DABB123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9.gada 14.-15.aprīļa neformālajā sanāksmē izskatāmajiem jautājumiem</vt:lpstr>
    </vt:vector>
  </TitlesOfParts>
  <Company>Veselības ministrija</Company>
  <LinksUpToDate>false</LinksUpToDate>
  <CharactersWithSpaces>933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0.gada 15.aprīļa neformālajā sanāksmē izskatāmajiem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10</cp:revision>
  <cp:lastPrinted>2014-04-16T07:33:00Z</cp:lastPrinted>
  <dcterms:created xsi:type="dcterms:W3CDTF">2019-04-02T13:14:00Z</dcterms:created>
  <dcterms:modified xsi:type="dcterms:W3CDTF">2020-04-09T06:56:00Z</dcterms:modified>
</cp:coreProperties>
</file>